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6C9ECFCF"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B33EFC">
        <w:rPr>
          <w:rFonts w:cs="Times New Roman"/>
          <w:szCs w:val="24"/>
        </w:rPr>
        <w:t>and</w:t>
      </w:r>
      <w:r w:rsidRPr="007309B1">
        <w:rPr>
          <w:rFonts w:cs="Times New Roman"/>
          <w:szCs w:val="24"/>
        </w:rPr>
        <w:t xml:space="preserve"> say something to him,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 xml:space="preserve">Trying to find reassurance, I press on. "You’ve seen the power and glory of His temple, haven’t you? I stand before it every day, knowing He could end me in a heartbeat, as He did the world 400 years ago. We must fear Him, son, but also love Him. He gives us life, </w:t>
      </w:r>
      <w:proofErr w:type="gramStart"/>
      <w:r w:rsidRPr="007309B1">
        <w:rPr>
          <w:rFonts w:cs="Times New Roman"/>
          <w:szCs w:val="24"/>
        </w:rPr>
        <w:t>breath</w:t>
      </w:r>
      <w:proofErr w:type="gramEnd"/>
      <w:r w:rsidRPr="007309B1">
        <w:rPr>
          <w:rFonts w:cs="Times New Roman"/>
          <w:szCs w:val="24"/>
        </w:rPr>
        <w:t>,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proofErr w:type="gramStart"/>
      <w:r w:rsidR="00B33EFC">
        <w:rPr>
          <w:rFonts w:cs="Times New Roman"/>
          <w:szCs w:val="24"/>
        </w:rPr>
        <w:t>. "</w:t>
      </w:r>
      <w:proofErr w:type="gramEnd"/>
      <w:r w:rsidR="00B33EFC">
        <w:rPr>
          <w:rFonts w:cs="Times New Roman"/>
          <w:szCs w:val="24"/>
        </w:rPr>
        <w:t xml:space="preserve">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proofErr w:type="gramStart"/>
      <w:r w:rsidR="003B18FC">
        <w:rPr>
          <w:rFonts w:cs="Times New Roman"/>
          <w:szCs w:val="24"/>
        </w:rPr>
        <w:t>It's</w:t>
      </w:r>
      <w:proofErr w:type="gramEnd"/>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2692998D"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 xml:space="preserve">I wonder if she’s poisoning Amiel’s mind as </w:t>
      </w:r>
      <w:proofErr w:type="gramStart"/>
      <w:r w:rsidRPr="007309B1">
        <w:rPr>
          <w:rFonts w:cs="Times New Roman"/>
          <w:i/>
          <w:iCs/>
          <w:szCs w:val="24"/>
        </w:rPr>
        <w:t>revenge</w:t>
      </w:r>
      <w:r w:rsidR="0072111D">
        <w:rPr>
          <w:rFonts w:cs="Times New Roman"/>
          <w:i/>
          <w:iCs/>
          <w:szCs w:val="24"/>
        </w:rPr>
        <w:t>?</w:t>
      </w:r>
      <w:proofErr w:type="gramEnd"/>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25C6A39F"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 from before the war was coming back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find ou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58BC2FB1"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w:t>
      </w:r>
      <w:r w:rsidR="003B18FC">
        <w:rPr>
          <w:rFonts w:cs="Times New Roman"/>
          <w:szCs w:val="24"/>
        </w:rPr>
        <w:t>momentarily</w:t>
      </w:r>
      <w:r w:rsidR="00D60B42">
        <w:rPr>
          <w:rFonts w:cs="Times New Roman"/>
          <w:szCs w:val="24"/>
        </w:rPr>
        <w:t xml:space="preserve">.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1A5EA733" w:rsidR="00A96CA0" w:rsidRPr="000F272E" w:rsidRDefault="000F272E" w:rsidP="000F272E">
      <w:r w:rsidRPr="000F272E">
        <w:t xml:space="preserve">Typically, Levi’s visits to the harem are heralded with grandeur. Trumpets announce his arrival, and his wives present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 xml:space="preserve">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921BA9F"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21D0C473"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lastRenderedPageBreak/>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 xml:space="preserve">As it approaches, each movement is smooth, calculated, </w:t>
      </w:r>
      <w:proofErr w:type="gramStart"/>
      <w:r w:rsidR="00A7363E">
        <w:t>almost</w:t>
      </w:r>
      <w:proofErr w:type="gramEnd"/>
      <w:r w:rsidR="00A7363E">
        <w:t xml:space="preserve">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4C8A8303"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3393440D" w:rsidR="00A96CA0" w:rsidRPr="00876525" w:rsidRDefault="00A96CA0" w:rsidP="00A96CA0">
      <w:r w:rsidRPr="00876525">
        <w:t>“It’s this dream, Sejal. Our son… Amiel. He’s there every time. But it’s not him—it’s some monstrosity. His body</w:t>
      </w:r>
      <w:r w:rsidR="00A7363E">
        <w:t xml:space="preserve"> is</w:t>
      </w:r>
      <w:r w:rsidRPr="00876525">
        <w:t xml:space="preserve"> fused with our robotic tech, as if he’s become something half-human, half-machine. And there’s nothing left in him, no soul, </w:t>
      </w:r>
      <w:proofErr w:type="gramStart"/>
      <w:r w:rsidRPr="00876525">
        <w:t>no</w:t>
      </w:r>
      <w:proofErr w:type="gramEnd"/>
      <w:r w:rsidRPr="00876525">
        <w:t xml:space="preserve"> emotion. But somehow, </w:t>
      </w:r>
      <w:r w:rsidRPr="00876525">
        <w:lastRenderedPageBreak/>
        <w:t>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49350BF5" w:rsidR="00A96CA0" w:rsidRDefault="00A96CA0" w:rsidP="00A96CA0">
      <w:r w:rsidRPr="00725640">
        <w:t xml:space="preserve">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0DC0156D" w:rsidR="00A96CA0" w:rsidRDefault="00A96CA0" w:rsidP="00A96CA0">
      <w:pPr>
        <w:rPr>
          <w:iCs/>
        </w:rPr>
      </w:pPr>
      <w:r w:rsidRPr="00385B8C">
        <w:rPr>
          <w:iCs/>
        </w:rPr>
        <w:t>“Take over,” she commands the robot, stepping away from the task as it whirs to life</w:t>
      </w:r>
      <w:r w:rsidR="00A7363E">
        <w:rPr>
          <w:iCs/>
        </w:rPr>
        <w:t xml:space="preserve"> and efficiently resumes</w:t>
      </w:r>
      <w:r w:rsidRPr="00385B8C">
        <w:rPr>
          <w:iCs/>
        </w:rPr>
        <w:t xml:space="preserve"> work.</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6C5881BC"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w:t>
      </w:r>
      <w:r w:rsidR="00A7363E">
        <w:rPr>
          <w:iCs/>
        </w:rPr>
        <w:t>a robotic harpist's soft, haunting melodies</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B395CC4"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sidR="00A7363E">
        <w:rPr>
          <w:iCs/>
        </w:rPr>
        <w:t xml:space="preserve">growled low and guttural, his mane streaked with blood. </w:t>
      </w:r>
      <w:r w:rsidR="00A7363E">
        <w:rPr>
          <w:iCs/>
        </w:rPr>
        <w:lastRenderedPageBreak/>
        <w:t>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6B475571"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EE071C">
        <w:rPr>
          <w:iCs/>
        </w:rPr>
        <w:t xml:space="preserve"> and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2D5E1F34" w:rsidR="00E143E3" w:rsidRPr="00E143E3" w:rsidRDefault="00E143E3" w:rsidP="00E143E3">
      <w:r w:rsidRPr="00E143E3">
        <w:t>The sunlight glints off the horse’s polished frame, casting radiant reflections across the stone walls, dazzling his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773218D" w:rsidR="00E72702" w:rsidRDefault="000F774B" w:rsidP="00E563A3">
      <w:r>
        <w:t>Prince Levi</w:t>
      </w:r>
      <w:r w:rsidR="001A745C">
        <w:t xml:space="preserve"> </w:t>
      </w:r>
      <w:r>
        <w:t>remembers</w:t>
      </w:r>
      <w:r w:rsidR="001A745C">
        <w:t xml:space="preserve"> his youth, </w:t>
      </w:r>
      <w:r w:rsidR="00E563A3">
        <w:t xml:space="preserve">“I was </w:t>
      </w:r>
      <w:r w:rsidR="00EE071C">
        <w:t>baptised</w:t>
      </w:r>
      <w:r w:rsidR="00E563A3">
        <w:t xml:space="preserve"> in basic training.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46B05BC2"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w:t>
      </w:r>
      <w:r w:rsidR="00EE071C">
        <w:t>minds</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1CB6E42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proofErr w:type="gramStart"/>
      <w:r w:rsidRPr="00B21170">
        <w:t>.</w:t>
      </w:r>
      <w:proofErr w:type="gramEnd"/>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 xml:space="preserve">He stands up and steps closer, his voice steady and deliberate, </w:t>
      </w:r>
      <w:proofErr w:type="gramStart"/>
      <w:r>
        <w:t>his</w:t>
      </w:r>
      <w:proofErr w:type="gramEnd"/>
      <w:r>
        <w:t xml:space="preserve">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w:t>
      </w:r>
      <w:proofErr w:type="gramStart"/>
      <w:r w:rsidR="007F085E">
        <w:t>good</w:t>
      </w:r>
      <w:proofErr w:type="gramEnd"/>
      <w:r w:rsidR="007F085E">
        <w:t xml:space="preserve">.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xml:space="preserve">,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xml:space="preserve">, and I’ll come immediately. My mind is always listening for you. </w:t>
      </w:r>
      <w:proofErr w:type="gramStart"/>
      <w:r w:rsidR="00426E5E">
        <w:t>" She</w:t>
      </w:r>
      <w:proofErr w:type="gramEnd"/>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The voice cuts through the tension like a blade</w:t>
      </w:r>
      <w:proofErr w:type="gramStart"/>
      <w:r w:rsidRPr="00B6483B">
        <w:t>. '</w:t>
      </w:r>
      <w:proofErr w:type="gramEnd"/>
      <w:r w:rsidRPr="00B6483B">
        <w:t xml:space="preserve">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77777777" w:rsidR="00943069" w:rsidRPr="00E71A9A" w:rsidRDefault="00943069" w:rsidP="00943069">
      <w:r w:rsidRPr="00E71A9A">
        <w:t>"One kilometer, Lion," Alie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77777777" w:rsidR="00943069" w:rsidRPr="00E71A9A" w:rsidRDefault="00943069" w:rsidP="00943069">
      <w:r w:rsidRPr="00E71A9A">
        <w:t>The silence from Alie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77777777" w:rsidR="00943069" w:rsidRPr="00E71A9A" w:rsidRDefault="00943069" w:rsidP="00943069">
      <w:r w:rsidRPr="00E71A9A">
        <w:t xml:space="preserve">"It appears that way, Lion," Ali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xml:space="preserve">. “That’s none of your business.” Amiel’s childlike voice is synthesized by the outer peripherals of his hologram, turning it into a man’s voice. </w:t>
      </w:r>
      <w:proofErr w:type="gramStart"/>
      <w:r w:rsidR="00EE094B">
        <w:t>" You</w:t>
      </w:r>
      <w:proofErr w:type="gramEnd"/>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 xml:space="preserve">entrance. Shadows pool in the tight space, thick and oppressive, the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rsidR="00E45726">
        <w:t>, which lets</w:t>
      </w:r>
      <w:r w:rsidRPr="006C552D">
        <w:t xml:space="preserve">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w:t>
      </w:r>
      <w:proofErr w:type="gramStart"/>
      <w:r w:rsidR="002E3C15">
        <w:t>nanobot</w:t>
      </w:r>
      <w:proofErr w:type="gramEnd"/>
      <w:r w:rsidR="002E3C15">
        <w:t xml:space="preserve">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t>
      </w:r>
      <w:proofErr w:type="gramStart"/>
      <w:r w:rsidRPr="00171027">
        <w:t>waiting</w:t>
      </w:r>
      <w:proofErr w:type="gramEnd"/>
      <w:r w:rsidRPr="00171027">
        <w:t xml:space="preserve">.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lastRenderedPageBreak/>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mentat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 xml:space="preserve">Martha’s </w:t>
      </w:r>
      <w:proofErr w:type="gramStart"/>
      <w:r w:rsidRPr="007E2D3D">
        <w:t>breath</w:t>
      </w:r>
      <w:proofErr w:type="gramEnd"/>
      <w:r w:rsidRPr="007E2D3D">
        <w:t xml:space="preserve">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r>
      <w:proofErr w:type="gramStart"/>
      <w:r w:rsidRPr="00214825">
        <w:rPr>
          <w:i/>
          <w:iCs/>
        </w:rPr>
        <w:t>Just</w:t>
      </w:r>
      <w:proofErr w:type="gramEnd"/>
      <w:r w:rsidRPr="00214825">
        <w:rPr>
          <w:i/>
          <w:iCs/>
        </w:rPr>
        <w:t xml:space="preserve">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 xml:space="preserve">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mentat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mentat. Not just any menta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w:t>
      </w:r>
      <w:proofErr w:type="gramStart"/>
      <w:r w:rsidRPr="006B0901">
        <w:rPr>
          <w:lang w:eastAsia="en-IN"/>
        </w:rPr>
        <w:t>twisting</w:t>
      </w:r>
      <w:proofErr w:type="gramEnd"/>
      <w:r w:rsidRPr="006B0901">
        <w:rPr>
          <w:lang w:eastAsia="en-IN"/>
        </w:rPr>
        <w:t xml:space="preserve">.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xml:space="preserve">, or maybe it was Aleister responding for him. </w:t>
      </w:r>
      <w:proofErr w:type="gramStart"/>
      <w:r w:rsidR="00024D9C">
        <w:t>It's</w:t>
      </w:r>
      <w:proofErr w:type="gramEnd"/>
      <w:r w:rsidR="00024D9C">
        <w:t xml:space="preserve">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w:t>
      </w:r>
      <w:proofErr w:type="gramStart"/>
      <w:r>
        <w:t>now</w:t>
      </w:r>
      <w:proofErr w:type="gramEnd"/>
      <w:r>
        <w:t xml:space="preserve">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w:t>
      </w:r>
      <w:proofErr w:type="gramStart"/>
      <w:r w:rsidR="00024D9C">
        <w:t xml:space="preserve">or </w:t>
      </w:r>
      <w:r w:rsidRPr="00C207D2">
        <w:t xml:space="preserve"> I’ll</w:t>
      </w:r>
      <w:proofErr w:type="gramEnd"/>
      <w:r w:rsidRPr="00C207D2">
        <w:t xml:space="preserve">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proofErr w:type="gramStart"/>
      <w:r w:rsidR="00F95AD9">
        <w:rPr>
          <w:rFonts w:eastAsia="Times New Roman" w:cs="Times New Roman"/>
          <w:kern w:val="0"/>
          <w:szCs w:val="24"/>
          <w:lang w:eastAsia="en-IN"/>
          <w14:ligatures w14:val="none"/>
        </w:rPr>
        <w:t>breath</w:t>
      </w:r>
      <w:proofErr w:type="gramEnd"/>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t>
      </w:r>
      <w:proofErr w:type="gramStart"/>
      <w:r w:rsidRPr="00F85FB5">
        <w:rPr>
          <w:lang w:eastAsia="en-IN"/>
        </w:rPr>
        <w:t>whose</w:t>
      </w:r>
      <w:proofErr w:type="gramEnd"/>
      <w:r w:rsidRPr="00F85FB5">
        <w:rPr>
          <w:lang w:eastAsia="en-IN"/>
        </w:rPr>
        <w:t xml:space="preserv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 xml:space="preserve">“The man of lawlessness will declare, ‘Eat or pray,’ and the cowardly throngs will answer, ‘Eat. What will prayer get us now? You are our god, </w:t>
      </w:r>
      <w:proofErr w:type="gramStart"/>
      <w:r w:rsidRPr="00160347">
        <w:rPr>
          <w:lang w:eastAsia="en-IN"/>
        </w:rPr>
        <w:t>our everything</w:t>
      </w:r>
      <w:proofErr w:type="gramEnd"/>
      <w:r w:rsidRPr="00160347">
        <w:rPr>
          <w:lang w:eastAsia="en-IN"/>
        </w:rPr>
        <w:t>.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ou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w:t>
      </w:r>
      <w:proofErr w:type="gramStart"/>
      <w:r w:rsidR="005C129F" w:rsidRPr="005C129F">
        <w:rPr>
          <w:bCs/>
          <w:lang w:eastAsia="en-IN"/>
        </w:rPr>
        <w:t>until</w:t>
      </w:r>
      <w:proofErr w:type="gramEnd"/>
      <w:r w:rsidR="005C129F" w:rsidRPr="005C129F">
        <w:rPr>
          <w:bCs/>
          <w:lang w:eastAsia="en-IN"/>
        </w:rPr>
        <w:t xml:space="preserve">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xml:space="preserve">. He heals, he restores, </w:t>
      </w:r>
      <w:proofErr w:type="gramStart"/>
      <w:r w:rsidRPr="00457303">
        <w:rPr>
          <w:lang w:eastAsia="en-IN"/>
        </w:rPr>
        <w:t>he</w:t>
      </w:r>
      <w:proofErr w:type="gramEnd"/>
      <w:r w:rsidRPr="00457303">
        <w:rPr>
          <w:lang w:eastAsia="en-IN"/>
        </w:rPr>
        <w:t xml:space="preserv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48B2611F" w:rsidR="00C31E10" w:rsidRPr="00C31E10" w:rsidRDefault="00C31E10" w:rsidP="00C31E10">
      <w:pPr>
        <w:rPr>
          <w:lang w:eastAsia="en-IN"/>
        </w:rPr>
      </w:pPr>
      <w:r w:rsidRPr="00C31E10">
        <w:rPr>
          <w:lang w:eastAsia="en-IN"/>
        </w:rPr>
        <w:lastRenderedPageBreak/>
        <w:t>The air in her lungs, the warmth in her blood, the certainty of her own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77777777" w:rsidR="00C31E10" w:rsidRPr="00C31E10" w:rsidRDefault="00C31E10" w:rsidP="00C31E10">
      <w:pPr>
        <w:rPr>
          <w:lang w:eastAsia="en-IN"/>
        </w:rPr>
      </w:pPr>
      <w:r w:rsidRPr="00C31E10">
        <w:rPr>
          <w:lang w:eastAsia="en-IN"/>
        </w:rPr>
        <w:t>Everything has a price. Everything is a game, brokered by power players using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093B6C80" w:rsidR="00C31E10" w:rsidRPr="00C31E10" w:rsidRDefault="00C31E10" w:rsidP="00C31E10">
      <w:pPr>
        <w:rPr>
          <w:lang w:eastAsia="en-IN"/>
        </w:rPr>
      </w:pPr>
      <w:r w:rsidRPr="00C31E10">
        <w:rPr>
          <w:lang w:eastAsia="en-IN"/>
        </w:rPr>
        <w:t>She doesn’t know. But she does know this—rage blinds her.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E96F410" w:rsidR="00125EFB" w:rsidRDefault="00125EFB" w:rsidP="00125EFB">
      <w:r>
        <w:t>Now she sees it all</w:t>
      </w:r>
      <w:r w:rsidR="00D33114">
        <w:t>: how Amiel is going to be delivered to her, her role in it, and what</w:t>
      </w:r>
      <w:r>
        <w:t xml:space="preserve"> she must do. Everything has become clear.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54415F47" w:rsidR="00F97B9F" w:rsidRPr="00F97B9F" w:rsidRDefault="00F97B9F" w:rsidP="00F97B9F">
      <w:pPr>
        <w:rPr>
          <w:lang w:eastAsia="en-IN"/>
        </w:rPr>
      </w:pPr>
      <w:r w:rsidRPr="00F97B9F">
        <w:rPr>
          <w:lang w:eastAsia="en-IN"/>
        </w:rPr>
        <w:t>The heat is unbearable, a searing agony that ignites her nerves in white-hot torment. The brand touches flesh</w:t>
      </w:r>
      <w:r w:rsidR="00D33114">
        <w:rPr>
          <w:lang w:eastAsia="en-IN"/>
        </w:rPr>
        <w:t xml:space="preserve">, </w:t>
      </w:r>
      <w:r w:rsidRPr="00F97B9F">
        <w:rPr>
          <w:lang w:eastAsia="en-IN"/>
        </w:rPr>
        <w:t>hissing, spitting as it sears through the outer layers of skin, sinking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3E29CE22"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he shivers as his words coil around her, sinking deep into her mind. The pain in her hand is still there.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485BA463"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Homestretch</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CA6B77E" w:rsidR="001D61FD" w:rsidRDefault="001D61FD" w:rsidP="001D61FD">
      <w:r>
        <w:t xml:space="preserve">They rise in elegant symmetry, their smooth surfaces embedded with luminous script that pulses softly: "Holy to the Lord." The words shimmer like living fire, woven into the </w:t>
      </w:r>
      <w:r w:rsidR="00D33114">
        <w:t>city's very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36AFAB57" w:rsidR="00780EA8" w:rsidRPr="007B443A" w:rsidRDefault="00780EA8" w:rsidP="007B443A">
      <w:pPr>
        <w:rPr>
          <w:lang w:eastAsia="en-IN"/>
        </w:rPr>
      </w:pPr>
      <w:r w:rsidRPr="007B443A">
        <w:rPr>
          <w:lang w:eastAsia="en-IN"/>
        </w:rPr>
        <w:t>He frowns and picks up an eating utensil</w:t>
      </w:r>
      <w:r w:rsidR="00D33114">
        <w:rPr>
          <w:lang w:eastAsia="en-IN"/>
        </w:rPr>
        <w:t>—the same words. He moves to another vendor, this one selling men’s clothing. He lifts a robe and runs his fingers over its fine embroidery. The inscription is there,</w:t>
      </w:r>
      <w:r w:rsidRPr="007B443A">
        <w:rPr>
          <w:lang w:eastAsia="en-IN"/>
        </w:rPr>
        <w:t xml:space="preserve"> too, subtly woven into the fabric.</w:t>
      </w:r>
    </w:p>
    <w:p w14:paraId="1BC5A9C0" w14:textId="0271D4EF" w:rsidR="00780EA8" w:rsidRPr="007B443A" w:rsidRDefault="00780EA8" w:rsidP="007B443A">
      <w:pPr>
        <w:rPr>
          <w:lang w:eastAsia="en-IN"/>
        </w:rPr>
      </w:pPr>
      <w:r w:rsidRPr="007B443A">
        <w:rPr>
          <w:lang w:eastAsia="en-IN"/>
        </w:rPr>
        <w:t xml:space="preserve">He stops, his gaze sweeping over the market, </w:t>
      </w:r>
      <w:r w:rsidR="00D33114">
        <w:rPr>
          <w:lang w:eastAsia="en-IN"/>
        </w:rPr>
        <w:t>the goods, and the people. Every pot, tool, and object bears the same mark. The entire city has been consecrated, not just the temple</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laborer,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w:t>
      </w:r>
      <w:r w:rsidRPr="00062FBD">
        <w:rPr>
          <w:lang w:eastAsia="en-IN"/>
        </w:rPr>
        <w:lastRenderedPageBreak/>
        <w:t xml:space="preserve">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2238868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real laborer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0EDAD8DF" w:rsidR="00CC1745" w:rsidRPr="00062FBD" w:rsidRDefault="00CC1745" w:rsidP="00CC1745">
      <w:pPr>
        <w:rPr>
          <w:lang w:eastAsia="en-IN"/>
        </w:rPr>
      </w:pPr>
      <w:r w:rsidRPr="00062FBD">
        <w:rPr>
          <w:lang w:eastAsia="en-IN"/>
        </w:rPr>
        <w:t>"The palace sits at the heart of the Jerusalem district—only two kilometers from here. You're close</w:t>
      </w:r>
      <w:r w:rsidR="0095194C">
        <w:rPr>
          <w:lang w:eastAsia="en-IN"/>
        </w:rPr>
        <w:t xml:space="preserve"> but </w:t>
      </w:r>
      <w:r w:rsidRPr="00062FBD">
        <w:rPr>
          <w:lang w:eastAsia="en-IN"/>
        </w:rPr>
        <w:t xml:space="preserve">can't just waltz in, can you?"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hiding behind that hologram, running around Gehenna," the voice adds.</w:t>
      </w:r>
    </w:p>
    <w:p w14:paraId="0D7BCA08" w14:textId="58E83F94"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732826EC"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95194C">
        <w:rPr>
          <w:lang w:eastAsia="en-IN"/>
        </w:rPr>
        <w:t>He sees rows of neatly arranged musical instruments through its transparent glass windows</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64DE07BF" w14:textId="30815223" w:rsidR="00FF61C2" w:rsidRDefault="00FF61C2" w:rsidP="00C11D43">
      <w:pPr>
        <w:rPr>
          <w:lang w:eastAsia="en-IN"/>
        </w:rPr>
      </w:pPr>
      <w:r>
        <w:rPr>
          <w:lang w:eastAsia="en-IN"/>
        </w:rPr>
        <w:t>Gavriel</w:t>
      </w:r>
      <w:r w:rsidRPr="00FF61C2">
        <w:rPr>
          <w:lang w:eastAsia="en-IN"/>
        </w:rPr>
        <w:t xml:space="preserve"> and Queen Dipti observe Zonaved through the </w:t>
      </w:r>
      <w:r w:rsidR="0095194C">
        <w:rPr>
          <w:lang w:eastAsia="en-IN"/>
        </w:rPr>
        <w:t>interrogation room's glass window. Unlike the last girl the Queen had the displeasure of questioning, this one seems at least somewhat aware of her surroundings. She sits at the table with a blank expression—silent</w:t>
      </w:r>
      <w:r w:rsidRPr="00FF61C2">
        <w:rPr>
          <w:lang w:eastAsia="en-IN"/>
        </w:rPr>
        <w:t xml:space="preserve"> but composed—rather than huddled on the floor.</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5BC7EB88" w14:textId="5AED7958"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 xml:space="preserve">Queen Dipti steps into the interrogation room, carrying a small plate. She sets it down in front of Zonaved, revealing a freshly baked rugelach, its flaky layers glistening with a light </w:t>
      </w:r>
      <w:r w:rsidR="008844CC">
        <w:rPr>
          <w:rFonts w:eastAsia="Times New Roman" w:cs="Times New Roman"/>
          <w:kern w:val="0"/>
          <w:szCs w:val="24"/>
          <w:lang w:eastAsia="en-IN"/>
          <w14:ligatures w14:val="none"/>
        </w:rPr>
        <w:t>sugar dusting</w:t>
      </w:r>
      <w:r w:rsidRPr="00C11D43">
        <w:rPr>
          <w:rFonts w:eastAsia="Times New Roman" w:cs="Times New Roman"/>
          <w:kern w:val="0"/>
          <w:szCs w:val="24"/>
          <w:lang w:eastAsia="en-IN"/>
          <w14:ligatures w14:val="none"/>
        </w:rPr>
        <w:t>.</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4E9ABE8D"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favorit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But she knows better than to trust the kindness of queens.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Zonaved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10BB0C16" w14:textId="005684EE"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s voice softens, turning almost </w:t>
      </w:r>
      <w:proofErr w:type="gramStart"/>
      <w:r w:rsidR="003206F9">
        <w:rPr>
          <w:rFonts w:eastAsia="Times New Roman" w:cs="Times New Roman"/>
          <w:kern w:val="0"/>
          <w:szCs w:val="24"/>
          <w:lang w:eastAsia="en-IN"/>
          <w14:ligatures w14:val="none"/>
        </w:rPr>
        <w:t>Mother</w:t>
      </w:r>
      <w:r w:rsidRPr="00C11D43">
        <w:rPr>
          <w:rFonts w:eastAsia="Times New Roman" w:cs="Times New Roman"/>
          <w:kern w:val="0"/>
          <w:szCs w:val="24"/>
          <w:lang w:eastAsia="en-IN"/>
          <w14:ligatures w14:val="none"/>
        </w:rPr>
        <w:t>ly</w:t>
      </w:r>
      <w:proofErr w:type="gramEnd"/>
      <w:r w:rsidRPr="00C11D43">
        <w:rPr>
          <w:rFonts w:eastAsia="Times New Roman" w:cs="Times New Roman"/>
          <w:kern w:val="0"/>
          <w:szCs w:val="24"/>
          <w:lang w:eastAsia="en-IN"/>
          <w14:ligatures w14:val="none"/>
        </w:rPr>
        <w:t>.</w:t>
      </w:r>
    </w:p>
    <w:p w14:paraId="72CB5E3D"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Look, sweetie," she coaxes, "there’s more where that came from. All I need you to do is answer some questions for me."</w:t>
      </w:r>
    </w:p>
    <w:p w14:paraId="7EEB377A"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 doesn’t react.</w:t>
      </w:r>
    </w:p>
    <w:p w14:paraId="20BC4420" w14:textId="6C38E03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just need you to tell me a little about the person you were helping—you know, the one you and the other girls were willing to die for."</w:t>
      </w:r>
    </w:p>
    <w:p w14:paraId="718E3C6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s throat tightens.</w:t>
      </w:r>
    </w:p>
    <w:p w14:paraId="78AFAE1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We just want to know—was it a guy? A girl? What were they doing? Who do they work for?</w:t>
      </w:r>
    </w:p>
    <w:p w14:paraId="06B628E2"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Who knows? You might even get to live here in the palace with me. You’d never have to suffer another day in your life. What do you say?</w:t>
      </w:r>
    </w:p>
    <w:p w14:paraId="154B2412" w14:textId="7DD408EA" w:rsidR="00C11D43" w:rsidRPr="00C11D43" w:rsidRDefault="0095194C"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Pr>
          <w:rFonts w:eastAsia="Times New Roman" w:cs="Times New Roman"/>
          <w:kern w:val="0"/>
          <w:szCs w:val="24"/>
          <w:lang w:eastAsia="en-IN"/>
          <w14:ligatures w14:val="none"/>
        </w:rPr>
        <w:t>It l</w:t>
      </w:r>
      <w:r w:rsidR="00C11D43" w:rsidRPr="00C11D43">
        <w:rPr>
          <w:rFonts w:eastAsia="Times New Roman" w:cs="Times New Roman"/>
          <w:kern w:val="0"/>
          <w:szCs w:val="24"/>
          <w:lang w:eastAsia="en-IN"/>
          <w14:ligatures w14:val="none"/>
        </w:rPr>
        <w:t>ooks like you’ve never had a mom.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s fingers curl into fists beneath the table.</w:t>
      </w:r>
    </w:p>
    <w:p w14:paraId="479BCEC5" w14:textId="47CFE2EC"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A </w:t>
      </w:r>
      <w:r w:rsidR="003206F9">
        <w:rPr>
          <w:rFonts w:eastAsia="Times New Roman" w:cs="Times New Roman"/>
          <w:kern w:val="0"/>
          <w:szCs w:val="24"/>
          <w:lang w:eastAsia="en-IN"/>
          <w14:ligatures w14:val="none"/>
        </w:rPr>
        <w:t>Mother</w:t>
      </w:r>
      <w:r w:rsidRPr="00C11D43">
        <w:rPr>
          <w:rFonts w:eastAsia="Times New Roman" w:cs="Times New Roman"/>
          <w:kern w:val="0"/>
          <w:szCs w:val="24"/>
          <w:lang w:eastAsia="en-IN"/>
          <w14:ligatures w14:val="none"/>
        </w:rPr>
        <w:t>?</w:t>
      </w:r>
    </w:p>
    <w:p w14:paraId="3F5837F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or a brief, horrifying second, she feels something stir inside her, something she barely recognizes. It isn’t hope. It isn’t longing.</w:t>
      </w:r>
    </w:p>
    <w:p w14:paraId="3667640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t’s rage.</w:t>
      </w:r>
    </w:p>
    <w:p w14:paraId="377653D0" w14:textId="686E213A"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Dipti </w:t>
      </w:r>
      <w:r w:rsidR="0095194C">
        <w:rPr>
          <w:rFonts w:eastAsia="Times New Roman" w:cs="Times New Roman"/>
          <w:kern w:val="0"/>
          <w:szCs w:val="24"/>
          <w:lang w:eastAsia="en-IN"/>
          <w14:ligatures w14:val="none"/>
        </w:rPr>
        <w:t>plays</w:t>
      </w:r>
      <w:r w:rsidRPr="00C11D43">
        <w:rPr>
          <w:rFonts w:eastAsia="Times New Roman" w:cs="Times New Roman"/>
          <w:kern w:val="0"/>
          <w:szCs w:val="24"/>
          <w:lang w:eastAsia="en-IN"/>
          <w14:ligatures w14:val="none"/>
        </w:rPr>
        <w:t xml:space="preserve">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60010E15" w14:textId="77777777" w:rsidR="00C57F46" w:rsidRPr="00C57F46" w:rsidRDefault="00C57F46" w:rsidP="00C57F46">
      <w:pPr>
        <w:rPr>
          <w:lang w:eastAsia="en-IN"/>
        </w:rPr>
      </w:pPr>
      <w:r w:rsidRPr="00C57F46">
        <w:rPr>
          <w:lang w:eastAsia="en-IN"/>
        </w:rPr>
        <w:t>Queen Dipti’s eyes trace the scar that runs across Zonaved’s cheek. It’s long, jagged—an old wound, poorly healed.</w:t>
      </w:r>
    </w:p>
    <w:p w14:paraId="23862D39" w14:textId="77777777" w:rsidR="00C57F46" w:rsidRPr="00C57F46" w:rsidRDefault="00C57F46" w:rsidP="00C57F46">
      <w:pPr>
        <w:rPr>
          <w:lang w:eastAsia="en-IN"/>
        </w:rPr>
      </w:pPr>
      <w:r w:rsidRPr="00C57F46">
        <w:rPr>
          <w:lang w:eastAsia="en-IN"/>
        </w:rPr>
        <w:t>“Can you tell me how you got that scar?” Dipti asks gently.</w:t>
      </w:r>
    </w:p>
    <w:p w14:paraId="6D81A544" w14:textId="77777777" w:rsidR="00C57F46" w:rsidRPr="00C57F46" w:rsidRDefault="00C57F46" w:rsidP="00C57F46">
      <w:pPr>
        <w:rPr>
          <w:lang w:eastAsia="en-IN"/>
        </w:rPr>
      </w:pPr>
      <w:r w:rsidRPr="00C57F46">
        <w:rPr>
          <w:lang w:eastAsia="en-IN"/>
        </w:rPr>
        <w:t>She slowly reaches out, her fingers moving toward Zonaved’s face.</w:t>
      </w:r>
    </w:p>
    <w:p w14:paraId="21AE1F6F" w14:textId="77777777" w:rsidR="00C57F46" w:rsidRPr="00C57F46" w:rsidRDefault="00C57F46" w:rsidP="00C57F46">
      <w:pPr>
        <w:rPr>
          <w:lang w:eastAsia="en-IN"/>
        </w:rPr>
      </w:pPr>
      <w:r w:rsidRPr="00C57F46">
        <w:rPr>
          <w:lang w:eastAsia="en-IN"/>
        </w:rPr>
        <w:t>Zonaved flinches, jerking her head away, but Dipti doesn’t withdraw. She doesn’t hesitate. There’s no fear in her movements, only persistence.</w:t>
      </w:r>
    </w:p>
    <w:p w14:paraId="2FF8B75F" w14:textId="77777777" w:rsidR="00C57F46" w:rsidRPr="00C57F46" w:rsidRDefault="00C57F46" w:rsidP="00C57F46">
      <w:pPr>
        <w:rPr>
          <w:lang w:eastAsia="en-IN"/>
        </w:rPr>
      </w:pPr>
      <w:r w:rsidRPr="00C57F46">
        <w:rPr>
          <w:lang w:eastAsia="en-IN"/>
        </w:rPr>
        <w:t>Her fingertips finally brush against Zonaved’s skin, tracing the scar’s rough path.</w:t>
      </w:r>
    </w:p>
    <w:p w14:paraId="739F8D60" w14:textId="77777777" w:rsidR="00C57F46" w:rsidRPr="00C57F46" w:rsidRDefault="00C57F46" w:rsidP="00C57F46">
      <w:pPr>
        <w:rPr>
          <w:lang w:eastAsia="en-IN"/>
        </w:rPr>
      </w:pPr>
      <w:r w:rsidRPr="00C57F46">
        <w:rPr>
          <w:lang w:eastAsia="en-IN"/>
        </w:rPr>
        <w:t>“Tell me, sweetie,” she murmurs. “How did you get this cut?”</w:t>
      </w:r>
    </w:p>
    <w:p w14:paraId="5E0A970D" w14:textId="77777777" w:rsidR="00057498" w:rsidRPr="00057498" w:rsidRDefault="00057498" w:rsidP="00057498">
      <w:pPr>
        <w:rPr>
          <w:lang w:eastAsia="en-IN"/>
        </w:rPr>
      </w:pPr>
      <w:r w:rsidRPr="00057498">
        <w:rPr>
          <w:lang w:eastAsia="en-IN"/>
        </w:rPr>
        <w:t>Zonaved doesn’t speak, but her face betrays her. A flicker of something raw—pain, rage, or maybe even fear—crosses her features before she locks it away again.</w:t>
      </w:r>
    </w:p>
    <w:p w14:paraId="5751C6E1" w14:textId="77777777" w:rsidR="00057498" w:rsidRPr="00057498" w:rsidRDefault="00057498" w:rsidP="00057498">
      <w:pPr>
        <w:rPr>
          <w:lang w:eastAsia="en-IN"/>
        </w:rPr>
      </w:pPr>
      <w:r w:rsidRPr="00057498">
        <w:rPr>
          <w:lang w:eastAsia="en-IN"/>
        </w:rPr>
        <w:t>Just hearing the question dredges up memories, thick and suffocating, like toxic sludge rising from the depths of her mind. They cling to her, refusing to let go, poisoning the present with echoes of the past.</w:t>
      </w:r>
    </w:p>
    <w:p w14:paraId="77479AEC" w14:textId="77777777" w:rsidR="00057498" w:rsidRPr="00057498" w:rsidRDefault="00057498" w:rsidP="00057498">
      <w:pPr>
        <w:rPr>
          <w:lang w:eastAsia="en-IN"/>
        </w:rPr>
      </w:pPr>
      <w:r w:rsidRPr="00057498">
        <w:rPr>
          <w:lang w:eastAsia="en-IN"/>
        </w:rPr>
        <w:lastRenderedPageBreak/>
        <w:t>Her jaw tightens. For a moment, her breath is uneven.</w:t>
      </w:r>
    </w:p>
    <w:p w14:paraId="110F533D" w14:textId="11C0D6E5" w:rsidR="00057498" w:rsidRPr="00057498" w:rsidRDefault="00057498" w:rsidP="00057498">
      <w:pPr>
        <w:rPr>
          <w:lang w:eastAsia="en-IN"/>
        </w:rPr>
      </w:pPr>
      <w:r w:rsidRPr="00057498">
        <w:rPr>
          <w:lang w:eastAsia="en-IN"/>
        </w:rPr>
        <w:t>The past is an anchor, dragging her down</w:t>
      </w:r>
      <w:r w:rsidR="0095194C">
        <w:rPr>
          <w:lang w:eastAsia="en-IN"/>
        </w:rPr>
        <w:t xml:space="preserve"> and holding her in place. It’s coarse, unforgiving, and traumatizing</w:t>
      </w:r>
      <w:r w:rsidRPr="00057498">
        <w:rPr>
          <w:lang w:eastAsia="en-IN"/>
        </w:rPr>
        <w:t>.</w:t>
      </w:r>
    </w:p>
    <w:p w14:paraId="13F8F63F" w14:textId="77777777" w:rsidR="00057498" w:rsidRPr="00057498" w:rsidRDefault="00057498" w:rsidP="00057498">
      <w:pPr>
        <w:rPr>
          <w:lang w:eastAsia="en-IN"/>
        </w:rPr>
      </w:pPr>
      <w:r w:rsidRPr="00057498">
        <w:rPr>
          <w:lang w:eastAsia="en-IN"/>
        </w:rPr>
        <w:t>Something she will never escape. Something she will never outrun.</w:t>
      </w:r>
    </w:p>
    <w:p w14:paraId="180CCDC5" w14:textId="77777777" w:rsidR="008C1749" w:rsidRPr="008C1749" w:rsidRDefault="008C1749" w:rsidP="008C1749">
      <w:pPr>
        <w:rPr>
          <w:lang w:eastAsia="en-IN"/>
        </w:rPr>
      </w:pPr>
      <w:r w:rsidRPr="008C1749">
        <w:rPr>
          <w:lang w:eastAsia="en-IN"/>
        </w:rPr>
        <w:t>Zonaved jerks her head away 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06E4FA4D" w14:textId="77777777" w:rsidR="008C1749" w:rsidRPr="008C1749" w:rsidRDefault="008C1749" w:rsidP="008C1749">
      <w:pPr>
        <w:rPr>
          <w:lang w:eastAsia="en-IN"/>
        </w:rPr>
      </w:pPr>
      <w:r w:rsidRPr="008C1749">
        <w:rPr>
          <w:lang w:eastAsia="en-IN"/>
        </w:rPr>
        <w:t>The Queen of the world has just touched her face. No guards. No threats. Just her. Accessible.</w:t>
      </w:r>
    </w:p>
    <w:p w14:paraId="19630A48" w14:textId="7035B4E6" w:rsidR="008C1749" w:rsidRPr="008C1749" w:rsidRDefault="008C1749" w:rsidP="008C1749">
      <w:pPr>
        <w:rPr>
          <w:lang w:eastAsia="en-IN"/>
        </w:rPr>
      </w:pPr>
      <w:r w:rsidRPr="008C1749">
        <w:rPr>
          <w:lang w:eastAsia="en-IN"/>
        </w:rPr>
        <w:t xml:space="preserve">Zonaved studies her warily. </w:t>
      </w:r>
      <w:r w:rsidR="0095194C">
        <w:rPr>
          <w:lang w:eastAsia="en-IN"/>
        </w:rPr>
        <w:t>She wouldn’t waste time pretending to care if she had that kind of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Zonaved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3151D82E" w:rsidR="008C1749" w:rsidRPr="008C1749" w:rsidRDefault="008C1749" w:rsidP="008C1749">
      <w:pPr>
        <w:rPr>
          <w:lang w:eastAsia="en-IN"/>
        </w:rPr>
      </w:pPr>
      <w:r>
        <w:rPr>
          <w:lang w:eastAsia="en-IN"/>
        </w:rPr>
        <w:t>“Get away from me. You won’t get anything out of me.”</w:t>
      </w: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lastRenderedPageBreak/>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0CD33539" w:rsidR="005271B2" w:rsidRPr="005271B2" w:rsidRDefault="005271B2" w:rsidP="006235AE">
      <w:r w:rsidRPr="005271B2">
        <w:t>Gavriel double taps his mentat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ruined robots and their pieces and parts after being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0294C0F2"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small particles zipping here and ther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lastRenderedPageBreak/>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5726E255" w:rsidR="005271B2" w:rsidRPr="005271B2" w:rsidRDefault="005271B2" w:rsidP="006235AE">
      <w:r w:rsidRPr="005271B2">
        <w:t>He turns back to the boys, handing the machine gun to a waiting robot, who takes it and whisks it away to the armory outside the hall. “Always plan for when the swarm fails—because it will. Any questions?”</w:t>
      </w:r>
    </w:p>
    <w:p w14:paraId="549EA827" w14:textId="09C5CA0C" w:rsidR="005271B2" w:rsidRPr="005271B2" w:rsidRDefault="005271B2" w:rsidP="006235AE">
      <w:r w:rsidRPr="005271B2">
        <w:t xml:space="preserve">The boys are silent in awe of the demonstration. He motions </w:t>
      </w:r>
      <w:r w:rsidR="008844CC">
        <w:t xml:space="preserve">with </w:t>
      </w:r>
      <w:r w:rsidRPr="005271B2">
        <w:t>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1FBAC8B3" w:rsidR="005271B2" w:rsidRPr="005271B2" w:rsidRDefault="005271B2" w:rsidP="006235AE">
      <w:r w:rsidRPr="005271B2">
        <w:t xml:space="preserve">Amiel plants his feet in a wide, grounded stance, lowering his center of gravity. His sword angles downward in front, gripped firmly with both hands. He stands like an anchor—unmovable, resolute, as if prepared to withstand any strike. His gaze is fierce, almost feral, </w:t>
      </w:r>
      <w:r w:rsidRPr="005271B2">
        <w:lastRenderedPageBreak/>
        <w:t>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71C88FCF" w:rsidR="005271B2" w:rsidRPr="005271B2" w:rsidRDefault="005271B2" w:rsidP="006235AE">
      <w:r w:rsidRPr="005271B2">
        <w:t>For the first tim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20D969F5"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w:t>
      </w:r>
      <w:r w:rsidR="0095194C">
        <w:t>,</w:t>
      </w:r>
      <w:r w:rsidRPr="005271B2">
        <w:t xml:space="preserve"> each strand of muscle visible, the effects of the fruit from the river. 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is undaunted despite his disadvantage</w:t>
      </w:r>
      <w:r w:rsidR="0095194C">
        <w:t>; his muscles flex with a quiet readiness, and he holds</w:t>
      </w:r>
      <w:r w:rsidRPr="005271B2">
        <w:t xml:space="preserve"> tension that shows he is prepared for anything. </w:t>
      </w:r>
    </w:p>
    <w:p w14:paraId="4C48C5EE" w14:textId="77CD5EEB"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lastRenderedPageBreak/>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lastRenderedPageBreak/>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513D1873" w:rsidR="005271B2" w:rsidRPr="005271B2" w:rsidRDefault="005271B2" w:rsidP="006235AE">
      <w:r w:rsidRPr="005271B2">
        <w:t>Amiel holds his sword close to Uriel’s face</w:t>
      </w:r>
      <w:r w:rsidR="0095194C">
        <w:t>. He winces as he feels the heat from the sword burning his skin. “Every man is a star; I’m a supernova,” he declares, his voice steady, repeating words he has rehearsed countless times in his mind: “A supernova grows and absorbs dying stars and gets stronger. This</w:t>
      </w:r>
      <w:r w:rsidRPr="005271B2">
        <w:t xml:space="preserve"> is your sacrifice, Uriel.”</w:t>
      </w:r>
    </w:p>
    <w:p w14:paraId="4B9DCAC8" w14:textId="72E690AE" w:rsidR="005271B2" w:rsidRPr="005271B2" w:rsidRDefault="005271B2" w:rsidP="006235AE">
      <w:r w:rsidRPr="005271B2">
        <w:t xml:space="preserve">Amiel raises his glowing blade, 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5528D1BA" w:rsidR="005271B2" w:rsidRPr="005271B2" w:rsidRDefault="005271B2" w:rsidP="006235AE">
      <w:r w:rsidRPr="005271B2">
        <w:t xml:space="preserve">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w:t>
      </w:r>
      <w:r w:rsidRPr="005271B2">
        <w:lastRenderedPageBreak/>
        <w:t>breaking into the armory.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025BE4D6" w:rsidR="005271B2" w:rsidRPr="005271B2" w:rsidRDefault="005271B2" w:rsidP="006235AE">
      <w:r w:rsidRPr="005271B2">
        <w:t xml:space="preserve">Amiel’s voice cracks as he replies, “It is m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353897DE" w:rsidR="00CD0C77" w:rsidRDefault="00CD0C77" w:rsidP="00CD0C77">
      <w:r>
        <w:t xml:space="preserve">“Amiel, power isn’t in causing suffering but in choosing when to show mercy. You think causing suffering in others is 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lastRenderedPageBreak/>
        <w:t>One guard steps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FA09602" w:rsidR="00CD0C77" w:rsidRDefault="00CD0C77" w:rsidP="00CD0C77">
      <w:r>
        <w:t>Amiel continues to kick and struggle as the royal guards lead him away, his defiance echoing down the corridor. Gavriel watches him disappear, the familiar weight of regret settling over him. So muc</w:t>
      </w:r>
      <w:bookmarkStart w:id="0" w:name="_GoBack"/>
      <w:bookmarkEnd w:id="0"/>
      <w:r>
        <w:t xml:space="preserve">h of his life has been spent striving to prevent </w:t>
      </w:r>
      <w:r w:rsidR="008844CC">
        <w:t>such moments</w:t>
      </w:r>
      <w:r>
        <w:t>. He sees what happens when power and pride overtake wisdom and mercy—when warriors forget the principles that bind them in brotherhood and honor.</w:t>
      </w:r>
    </w:p>
    <w:p w14:paraId="5609B4C2" w14:textId="58EE8717" w:rsidR="00CD0C77" w:rsidRDefault="00CD0C77" w:rsidP="00CD0C77">
      <w:r>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39FDAF8"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8844CC">
        <w:t>transcending</w:t>
      </w:r>
      <w:r>
        <w:t xml:space="preserve">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73F9" w14:textId="77777777" w:rsidR="005865A0" w:rsidRDefault="005865A0" w:rsidP="004D3137">
      <w:pPr>
        <w:spacing w:after="0" w:line="240" w:lineRule="auto"/>
      </w:pPr>
      <w:r>
        <w:separator/>
      </w:r>
    </w:p>
  </w:endnote>
  <w:endnote w:type="continuationSeparator" w:id="0">
    <w:p w14:paraId="13731642" w14:textId="77777777" w:rsidR="005865A0" w:rsidRDefault="005865A0"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A339D" w14:textId="77777777" w:rsidR="005865A0" w:rsidRDefault="005865A0" w:rsidP="004D3137">
      <w:pPr>
        <w:spacing w:after="0" w:line="240" w:lineRule="auto"/>
      </w:pPr>
      <w:r>
        <w:separator/>
      </w:r>
    </w:p>
  </w:footnote>
  <w:footnote w:type="continuationSeparator" w:id="0">
    <w:p w14:paraId="270F515C" w14:textId="77777777" w:rsidR="005865A0" w:rsidRDefault="005865A0" w:rsidP="004D3137">
      <w:pPr>
        <w:spacing w:after="0" w:line="240" w:lineRule="auto"/>
      </w:pPr>
      <w:r>
        <w:continuationSeparator/>
      </w:r>
    </w:p>
  </w:footnote>
  <w:footnote w:id="1">
    <w:p w14:paraId="2D1FC2B2" w14:textId="7F13A128" w:rsidR="00F95AD9" w:rsidRPr="004D1D5B" w:rsidRDefault="00F95AD9">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F95AD9" w:rsidRPr="004344AA" w:rsidRDefault="00F95AD9">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F95AD9" w:rsidRPr="003467E4" w:rsidRDefault="00F95AD9">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F95AD9" w:rsidRPr="00C023DF" w:rsidRDefault="00F95AD9">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F95AD9" w:rsidRPr="00F8075E" w:rsidRDefault="00F95AD9">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F95AD9" w:rsidRPr="00D26A13" w:rsidRDefault="00F95AD9"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F95AD9" w:rsidRPr="0022152E" w:rsidRDefault="00F95AD9">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3B87"/>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52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65A0"/>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44CC"/>
    <w:rsid w:val="008857D0"/>
    <w:rsid w:val="008863B3"/>
    <w:rsid w:val="00887737"/>
    <w:rsid w:val="0089119E"/>
    <w:rsid w:val="00891CF7"/>
    <w:rsid w:val="008930F8"/>
    <w:rsid w:val="00893604"/>
    <w:rsid w:val="008938AF"/>
    <w:rsid w:val="008952AE"/>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73CC"/>
    <w:rsid w:val="00A50260"/>
    <w:rsid w:val="00A50C43"/>
    <w:rsid w:val="00A51A84"/>
    <w:rsid w:val="00A53469"/>
    <w:rsid w:val="00A54760"/>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0DAA"/>
    <w:rsid w:val="00AA17DC"/>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7270"/>
    <w:rsid w:val="00C207D2"/>
    <w:rsid w:val="00C21A98"/>
    <w:rsid w:val="00C21D1A"/>
    <w:rsid w:val="00C2229E"/>
    <w:rsid w:val="00C227F1"/>
    <w:rsid w:val="00C22801"/>
    <w:rsid w:val="00C238D8"/>
    <w:rsid w:val="00C241AF"/>
    <w:rsid w:val="00C277D8"/>
    <w:rsid w:val="00C31565"/>
    <w:rsid w:val="00C31E10"/>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758"/>
    <w:rsid w:val="00CE5C00"/>
    <w:rsid w:val="00CE661D"/>
    <w:rsid w:val="00CF154E"/>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58B6-6EDF-416A-B6CB-71C0EC56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3</TotalTime>
  <Pages>222</Pages>
  <Words>89904</Words>
  <Characters>433339</Characters>
  <Application>Microsoft Office Word</Application>
  <DocSecurity>0</DocSecurity>
  <Lines>7344</Lines>
  <Paragraphs>3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55</cp:revision>
  <cp:lastPrinted>2025-01-02T06:25:00Z</cp:lastPrinted>
  <dcterms:created xsi:type="dcterms:W3CDTF">2024-10-27T12:43:00Z</dcterms:created>
  <dcterms:modified xsi:type="dcterms:W3CDTF">2025-03-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